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855"/>
        <w:tblW w:w="10788" w:type="dxa"/>
        <w:tblLayout w:type="fixed"/>
        <w:tblLook w:val="04A0" w:firstRow="1" w:lastRow="0" w:firstColumn="1" w:lastColumn="0" w:noHBand="0" w:noVBand="1"/>
      </w:tblPr>
      <w:tblGrid>
        <w:gridCol w:w="582"/>
        <w:gridCol w:w="4233"/>
        <w:gridCol w:w="1437"/>
        <w:gridCol w:w="1134"/>
        <w:gridCol w:w="1134"/>
        <w:gridCol w:w="1134"/>
        <w:gridCol w:w="1134"/>
      </w:tblGrid>
      <w:tr w:rsidR="002F1BE2" w:rsidTr="004D3742">
        <w:trPr>
          <w:trHeight w:val="322"/>
        </w:trPr>
        <w:tc>
          <w:tcPr>
            <w:tcW w:w="10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B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університет біоресурсів  і природокористування України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№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мані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педагогічного факультету                                                   </w:t>
            </w:r>
            <w:r w:rsidR="00BD2C9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 30 черв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022 року</w:t>
            </w: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509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F1BE2" w:rsidTr="004D3742">
        <w:trPr>
          <w:trHeight w:val="3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2F1BE2" w:rsidTr="004D3742">
        <w:trPr>
          <w:trHeight w:val="1088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BE2" w:rsidRDefault="002F1BE2" w:rsidP="00997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спішності студентів 3 курсу спеціальності «</w:t>
            </w:r>
            <w:r w:rsidRPr="00DF56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жнародні відносини, суспільні к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ікації та регіональні студії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енної форми навчання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езультатами </w:t>
            </w:r>
            <w:r w:rsidR="0099734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сня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вчального семестру 2021-2022 навчального року, складений на підставі успішності з кожної навчальної дисципліни</w:t>
            </w:r>
          </w:p>
        </w:tc>
      </w:tr>
      <w:tr w:rsidR="002F1BE2" w:rsidTr="004D3742">
        <w:trPr>
          <w:trHeight w:val="626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BE2" w:rsidRDefault="002F1BE2" w:rsidP="004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студентів державної форми навчання 1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 осіб</w:t>
            </w:r>
          </w:p>
          <w:p w:rsidR="002F1BE2" w:rsidRDefault="002F1BE2" w:rsidP="004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з них 40 % отримують академічну стипендію 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 особи</w:t>
            </w:r>
          </w:p>
        </w:tc>
      </w:tr>
      <w:tr w:rsidR="002F1BE2" w:rsidTr="004D3742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2F1BE2" w:rsidTr="004D3742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2" w:rsidRDefault="002F1BE2" w:rsidP="004D374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2F1BE2" w:rsidTr="004D3742">
        <w:trPr>
          <w:trHeight w:val="31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C401F5" w:rsidTr="00C401F5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Грищенко Вікторія Вітал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ЧА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401F5" w:rsidRPr="00625987" w:rsidRDefault="00C401F5" w:rsidP="00C401F5">
            <w:pPr>
              <w:tabs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C401F5" w:rsidTr="00C401F5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Малашенко Іван Валентин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УБ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401F5" w:rsidRPr="00625987" w:rsidRDefault="00C401F5" w:rsidP="00C401F5">
            <w:pPr>
              <w:tabs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C401F5" w:rsidTr="00C401F5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Серідко</w:t>
            </w:r>
            <w:proofErr w:type="spellEnd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8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401F5" w:rsidRPr="00625987" w:rsidRDefault="00C401F5" w:rsidP="00C401F5">
            <w:pPr>
              <w:tabs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C401F5" w:rsidTr="00C401F5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химович Олександр Володимир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401F5" w:rsidRPr="00625987" w:rsidRDefault="00C401F5" w:rsidP="00C401F5">
            <w:pPr>
              <w:tabs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C401F5" w:rsidTr="002F1BE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Чихар</w:t>
            </w:r>
            <w:proofErr w:type="spellEnd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 xml:space="preserve"> Анна Микола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F5" w:rsidRPr="00625987" w:rsidRDefault="00C401F5" w:rsidP="00BD2C95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01F5" w:rsidTr="00696F93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Колеснік</w:t>
            </w:r>
            <w:proofErr w:type="spellEnd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F5" w:rsidRPr="00625987" w:rsidRDefault="00C401F5" w:rsidP="00BD2C95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01F5" w:rsidTr="002F1BE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  <w:proofErr w:type="spellEnd"/>
            <w:r w:rsidRPr="00625987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F5" w:rsidRPr="00625987" w:rsidRDefault="00C401F5" w:rsidP="00BD2C95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01F5" w:rsidTr="00E806CD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Кузнєцова Дарія Микола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F5" w:rsidRPr="00625987" w:rsidRDefault="00C401F5" w:rsidP="00BD2C95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01F5" w:rsidTr="002F1BE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4D374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5" w:rsidRPr="00625987" w:rsidRDefault="00C401F5" w:rsidP="004D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95">
              <w:rPr>
                <w:rFonts w:ascii="Times New Roman" w:hAnsi="Times New Roman" w:cs="Times New Roman"/>
                <w:sz w:val="24"/>
                <w:szCs w:val="24"/>
              </w:rPr>
              <w:t>Балабанова</w:t>
            </w:r>
            <w:proofErr w:type="spellEnd"/>
            <w:r w:rsidRPr="00BD2C95">
              <w:rPr>
                <w:rFonts w:ascii="Times New Roman" w:hAnsi="Times New Roman" w:cs="Times New Roman"/>
                <w:sz w:val="24"/>
                <w:szCs w:val="24"/>
              </w:rPr>
              <w:t xml:space="preserve"> Карина Стефан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F5" w:rsidRPr="00625987" w:rsidRDefault="00C401F5" w:rsidP="004D3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F5" w:rsidRPr="00625987" w:rsidRDefault="00C401F5" w:rsidP="004D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5" w:rsidRPr="00625987" w:rsidRDefault="00C401F5" w:rsidP="004D3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625987" w:rsidRDefault="00C401F5" w:rsidP="004D3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F5" w:rsidRPr="00625987" w:rsidRDefault="00C401F5" w:rsidP="004D3742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01F5" w:rsidTr="00574430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Шевченко Владислав Євген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Шахта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F5" w:rsidRPr="00625987" w:rsidRDefault="00C401F5" w:rsidP="00BD2C95">
            <w:pPr>
              <w:tabs>
                <w:tab w:val="center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01F5" w:rsidTr="0009303D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5" w:rsidRPr="004272E3" w:rsidRDefault="00C401F5" w:rsidP="00BD2C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F5" w:rsidRPr="00625987" w:rsidRDefault="00C401F5" w:rsidP="00B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Рибалка Олег Валер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F5">
              <w:rPr>
                <w:rFonts w:ascii="Times New Roman" w:hAnsi="Times New Roman" w:cs="Times New Roman"/>
                <w:sz w:val="24"/>
                <w:szCs w:val="24"/>
              </w:rPr>
              <w:t>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01F5" w:rsidRPr="00625987" w:rsidRDefault="00C401F5" w:rsidP="00BD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87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1F5" w:rsidRPr="00625987" w:rsidRDefault="00C401F5" w:rsidP="00BD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E2" w:rsidTr="004D3742">
        <w:trPr>
          <w:trHeight w:val="284"/>
        </w:trPr>
        <w:tc>
          <w:tcPr>
            <w:tcW w:w="10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BE2" w:rsidRDefault="002F1BE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уденти, які навчаються за умов договору</w:t>
            </w: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с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 Васил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9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морн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9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ія Геннадії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92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37831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ьченко Софія Олександрів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єв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ія Іго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4D374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4D3742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Софія Серг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125390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  <w:bookmarkStart w:id="0" w:name="_GoBack"/>
            <w:bookmarkEnd w:id="0"/>
            <w:r w:rsidR="006E4062"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125390" w:rsidRDefault="00125390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4D37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4D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Луїза </w:t>
            </w: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ісівн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7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ченко Ірина Юріївна </w:t>
            </w: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італ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ліна Юр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Ірина Вікто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вщук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іч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я Микола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інськ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шко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-Петро Андр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ос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Вітал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ієвськ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 Іго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Роман Серг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ьчук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на </w:t>
            </w: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івн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тян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Степан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тило Костянтин Олександрови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ік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Владислава Вадим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8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Діана Станіслав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зь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ук Вікторія Володимирі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штанськ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я Іго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к Олександр Андр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ін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ь Вікторія Олекс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тушенко Ксенія Володимирі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Іван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Ігорі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нко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Олегівна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Ірина Вітал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sz w:val="24"/>
                <w:szCs w:val="24"/>
              </w:rPr>
              <w:t>Бондарчук Ілля Віталійови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Максим Валер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Дар`я Олег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6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6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овськ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Вітал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вінок Ірина Іван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чкур Яна Руслан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Катерина Олександ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жанов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палова Дар`я Кирил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чук Олена Серг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жевальська Катерина Андрії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Дар`я Олег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ик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і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ієв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р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івн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л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ана Олександрі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вськ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ія Микола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7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7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ськ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ко Марія Євгенії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 Тетяна Станіславівна за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 Оксана Валер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ий Олександр Олександр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 Євгенія Русланівна за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х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ана Валерії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6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борець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іна Юр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9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sz w:val="24"/>
                <w:szCs w:val="24"/>
              </w:rPr>
              <w:t>Блонська</w:t>
            </w:r>
            <w:proofErr w:type="spellEnd"/>
            <w:r w:rsidRPr="0020658A">
              <w:rPr>
                <w:rFonts w:ascii="Times New Roman" w:hAnsi="Times New Roman" w:cs="Times New Roman"/>
                <w:sz w:val="24"/>
                <w:szCs w:val="24"/>
              </w:rPr>
              <w:t xml:space="preserve"> Софія Олександр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им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Тимоф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ник Тимур Назар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нко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чко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Георгії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7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E4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E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Дмитро Сергій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E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занов Богдан Іллі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ій Ігорови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5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ий Владислав Сергійови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іщук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Едуард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а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`я Едуардів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43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 Владислав Максим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6E4062" w:rsidTr="006E406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20658A" w:rsidRDefault="006E4062" w:rsidP="006B0E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2" w:rsidRPr="0020658A" w:rsidRDefault="006E4062" w:rsidP="006B0E13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</w:t>
            </w:r>
            <w:proofErr w:type="spellEnd"/>
            <w:r w:rsidRPr="0020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ій Дмитрови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62" w:rsidRPr="006E4062" w:rsidRDefault="006E4062" w:rsidP="006E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062" w:rsidRPr="00FE3D54" w:rsidRDefault="006E4062" w:rsidP="006B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:rsidR="00041D77" w:rsidRDefault="00041D77" w:rsidP="0004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стипендіальної комісії  __________  Савицька І.М.</w:t>
      </w:r>
    </w:p>
    <w:p w:rsidR="00041D77" w:rsidRDefault="00041D77" w:rsidP="00041D7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1D77" w:rsidRDefault="00041D77" w:rsidP="00041D77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–––––––––––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енко В.М.</w:t>
      </w:r>
    </w:p>
    <w:p w:rsidR="00041D77" w:rsidRDefault="00041D77" w:rsidP="00041D7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––––––––––––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уцик І.М.</w:t>
      </w:r>
    </w:p>
    <w:p w:rsidR="00041D77" w:rsidRDefault="00041D77" w:rsidP="00041D77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 Харченко С.В.</w:t>
      </w:r>
    </w:p>
    <w:p w:rsidR="00041D77" w:rsidRDefault="00041D77" w:rsidP="00041D7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 Таран М.В.</w:t>
      </w:r>
    </w:p>
    <w:p w:rsidR="00041D77" w:rsidRDefault="00041D77" w:rsidP="00041D7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––––––––––––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</w:p>
    <w:p w:rsidR="00041D77" w:rsidRDefault="00041D77" w:rsidP="00041D7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з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</w:t>
      </w:r>
    </w:p>
    <w:p w:rsidR="00041D77" w:rsidRDefault="00041D77" w:rsidP="00041D7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на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D77" w:rsidRDefault="00041D77" w:rsidP="00041D7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_____________  Пугач Ю.С</w:t>
      </w:r>
      <w:r>
        <w:t>.</w:t>
      </w:r>
    </w:p>
    <w:p w:rsidR="005A40CD" w:rsidRDefault="005A40CD"/>
    <w:sectPr w:rsidR="005A40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56"/>
    <w:rsid w:val="00041D77"/>
    <w:rsid w:val="000D5056"/>
    <w:rsid w:val="00125390"/>
    <w:rsid w:val="0020658A"/>
    <w:rsid w:val="002F1BE2"/>
    <w:rsid w:val="005A40CD"/>
    <w:rsid w:val="005A6DCE"/>
    <w:rsid w:val="00637831"/>
    <w:rsid w:val="006B0E13"/>
    <w:rsid w:val="006E4062"/>
    <w:rsid w:val="00997344"/>
    <w:rsid w:val="00B75C3D"/>
    <w:rsid w:val="00BD2C95"/>
    <w:rsid w:val="00C4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4980"/>
  <w15:chartTrackingRefBased/>
  <w15:docId w15:val="{92AF5555-6C80-4959-87F1-10CD163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E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4928-0292-4224-9ECD-D7F194A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_2-101</dc:creator>
  <cp:keywords/>
  <dc:description/>
  <cp:lastModifiedBy>Деканат_2-101</cp:lastModifiedBy>
  <cp:revision>2</cp:revision>
  <dcterms:created xsi:type="dcterms:W3CDTF">2022-07-20T09:24:00Z</dcterms:created>
  <dcterms:modified xsi:type="dcterms:W3CDTF">2022-07-20T09:24:00Z</dcterms:modified>
</cp:coreProperties>
</file>